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09C42C" w14:textId="6A0C469A" w:rsidR="0026009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41035" w:history="1">
            <w:r w:rsidR="00260098" w:rsidRPr="000D138D">
              <w:rPr>
                <w:rStyle w:val="Hipervnculo"/>
              </w:rPr>
              <w:t>Objetiv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7DB7A0CD" w14:textId="5C51E1B0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6" w:history="1">
            <w:r w:rsidR="00260098" w:rsidRPr="000D138D">
              <w:rPr>
                <w:rStyle w:val="Hipervnculo"/>
              </w:rPr>
              <w:t>Alcance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6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08A0C9FE" w14:textId="19AE7D50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7" w:history="1">
            <w:r w:rsidR="00260098" w:rsidRPr="000D138D">
              <w:rPr>
                <w:rStyle w:val="Hipervnculo"/>
              </w:rPr>
              <w:t>Usuari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7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1B71CFF2" w14:textId="5D34CCC9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8" w:history="1">
            <w:r w:rsidR="00260098" w:rsidRPr="000D138D">
              <w:rPr>
                <w:rStyle w:val="Hipervnculo"/>
              </w:rPr>
              <w:t>CAMBIO DE CONTRASEÑ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8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4</w:t>
            </w:r>
            <w:r w:rsidR="00260098">
              <w:rPr>
                <w:webHidden/>
              </w:rPr>
              <w:fldChar w:fldCharType="end"/>
            </w:r>
          </w:hyperlink>
        </w:p>
        <w:p w14:paraId="78433301" w14:textId="398CF7DE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9" w:history="1">
            <w:r w:rsidR="00260098" w:rsidRPr="000D138D">
              <w:rPr>
                <w:rStyle w:val="Hipervnculo"/>
              </w:rPr>
              <w:t>Acceso a Plataform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9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5</w:t>
            </w:r>
            <w:r w:rsidR="00260098">
              <w:rPr>
                <w:webHidden/>
              </w:rPr>
              <w:fldChar w:fldCharType="end"/>
            </w:r>
          </w:hyperlink>
        </w:p>
        <w:p w14:paraId="4508A121" w14:textId="5E0725F6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0" w:history="1">
            <w:r w:rsidR="00260098" w:rsidRPr="000D138D">
              <w:rPr>
                <w:rStyle w:val="Hipervnculo"/>
              </w:rPr>
              <w:t>Inici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0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5</w:t>
            </w:r>
            <w:r w:rsidR="00260098">
              <w:rPr>
                <w:webHidden/>
              </w:rPr>
              <w:fldChar w:fldCharType="end"/>
            </w:r>
          </w:hyperlink>
        </w:p>
        <w:p w14:paraId="771A3AE3" w14:textId="1371BCF6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1" w:history="1">
            <w:r w:rsidR="00260098" w:rsidRPr="000D138D">
              <w:rPr>
                <w:rStyle w:val="Hipervnculo"/>
              </w:rPr>
              <w:t>Inicio de Sesión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1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6</w:t>
            </w:r>
            <w:r w:rsidR="00260098">
              <w:rPr>
                <w:webHidden/>
              </w:rPr>
              <w:fldChar w:fldCharType="end"/>
            </w:r>
          </w:hyperlink>
        </w:p>
        <w:p w14:paraId="445216BE" w14:textId="59E04288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2" w:history="1">
            <w:r w:rsidR="00260098" w:rsidRPr="000D138D">
              <w:rPr>
                <w:rStyle w:val="Hipervnculo"/>
              </w:rPr>
              <w:t>Elegir la Plataform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2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6</w:t>
            </w:r>
            <w:r w:rsidR="00260098">
              <w:rPr>
                <w:webHidden/>
              </w:rPr>
              <w:fldChar w:fldCharType="end"/>
            </w:r>
          </w:hyperlink>
        </w:p>
        <w:p w14:paraId="1C3F4FAB" w14:textId="48DA53F7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3" w:history="1">
            <w:r w:rsidR="00260098" w:rsidRPr="000D138D">
              <w:rPr>
                <w:rStyle w:val="Hipervnculo"/>
              </w:rPr>
              <w:t>Pantalla de Bienvenid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3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7</w:t>
            </w:r>
            <w:r w:rsidR="00260098">
              <w:rPr>
                <w:webHidden/>
              </w:rPr>
              <w:fldChar w:fldCharType="end"/>
            </w:r>
          </w:hyperlink>
        </w:p>
        <w:p w14:paraId="43E00207" w14:textId="3560C873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4" w:history="1">
            <w:r w:rsidR="00260098" w:rsidRPr="000D138D">
              <w:rPr>
                <w:rStyle w:val="Hipervnculo"/>
              </w:rPr>
              <w:t>Nombre de Usuario y Control de Acces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4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8</w:t>
            </w:r>
            <w:r w:rsidR="00260098">
              <w:rPr>
                <w:webHidden/>
              </w:rPr>
              <w:fldChar w:fldCharType="end"/>
            </w:r>
          </w:hyperlink>
        </w:p>
        <w:p w14:paraId="03BA9526" w14:textId="7FFAB1E5" w:rsidR="00260098" w:rsidRDefault="007C184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5" w:history="1">
            <w:r w:rsidR="00260098" w:rsidRPr="000D138D">
              <w:rPr>
                <w:rStyle w:val="Hipervnculo"/>
              </w:rPr>
              <w:t>Cambio de contraseñ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5C77E7">
              <w:rPr>
                <w:webHidden/>
              </w:rPr>
              <w:t>9</w:t>
            </w:r>
            <w:r w:rsidR="00260098">
              <w:rPr>
                <w:webHidden/>
              </w:rPr>
              <w:fldChar w:fldCharType="end"/>
            </w:r>
          </w:hyperlink>
        </w:p>
        <w:p w14:paraId="7379A784" w14:textId="6EE7E2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41035"/>
      <w:r w:rsidRPr="002325F1">
        <w:rPr>
          <w:rFonts w:cs="Arial"/>
        </w:rPr>
        <w:t>Objetivo</w:t>
      </w:r>
      <w:bookmarkEnd w:id="0"/>
      <w:bookmarkEnd w:id="1"/>
    </w:p>
    <w:p w14:paraId="73B0D010" w14:textId="7BBB41C8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4103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41037"/>
      <w:r w:rsidRPr="002325F1">
        <w:rPr>
          <w:rFonts w:cs="Arial"/>
        </w:rPr>
        <w:t>Usuario</w:t>
      </w:r>
      <w:bookmarkEnd w:id="4"/>
      <w:bookmarkEnd w:id="5"/>
    </w:p>
    <w:p w14:paraId="11D565E3" w14:textId="740016E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con </w:t>
      </w:r>
      <w:r w:rsidR="00747E4F">
        <w:rPr>
          <w:rFonts w:ascii="Arial" w:hAnsi="Arial" w:cs="Arial"/>
          <w:sz w:val="24"/>
        </w:rPr>
        <w:t xml:space="preserve">acceso a la Plataforma 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36341038"/>
      <w:r>
        <w:rPr>
          <w:rFonts w:cs="Arial"/>
          <w:sz w:val="44"/>
          <w:szCs w:val="44"/>
        </w:rPr>
        <w:t>CAMBIO DE CONTRASEÑA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36341039"/>
      <w:r w:rsidRPr="002325F1">
        <w:rPr>
          <w:rFonts w:cs="Arial"/>
        </w:rPr>
        <w:lastRenderedPageBreak/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36341040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4DBD0D0" w:rsidR="007472DD" w:rsidRDefault="008B121E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8B121E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bookmarkStart w:id="15" w:name="_Toc136341041"/>
      <w:r w:rsidRPr="002325F1">
        <w:rPr>
          <w:rFonts w:cs="Arial"/>
        </w:rPr>
        <w:lastRenderedPageBreak/>
        <w:t>Inicio de Sesión</w:t>
      </w:r>
      <w:bookmarkEnd w:id="13"/>
      <w:bookmarkEnd w:id="14"/>
      <w:bookmarkEnd w:id="1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bookmarkStart w:id="18" w:name="_Toc136341042"/>
      <w:r w:rsidRPr="002325F1">
        <w:rPr>
          <w:rFonts w:cs="Arial"/>
        </w:rPr>
        <w:t>Elegir la Plataforma</w:t>
      </w:r>
      <w:bookmarkEnd w:id="16"/>
      <w:bookmarkEnd w:id="17"/>
      <w:bookmarkEnd w:id="18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0E4EDADD" w14:textId="35ACE3FF" w:rsidR="007472DD" w:rsidRPr="00B637A0" w:rsidRDefault="00A23D8E" w:rsidP="00A23D8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AFORMA DE </w:t>
      </w:r>
      <w:r w:rsidR="007472DD" w:rsidRPr="00B637A0">
        <w:rPr>
          <w:rFonts w:ascii="Arial" w:hAnsi="Arial" w:cs="Arial"/>
          <w:b/>
          <w:sz w:val="24"/>
          <w:szCs w:val="24"/>
        </w:rPr>
        <w:t>DISTRIBUCIÓ</w:t>
      </w:r>
      <w:r>
        <w:rPr>
          <w:rFonts w:ascii="Arial" w:hAnsi="Arial" w:cs="Arial"/>
          <w:b/>
          <w:sz w:val="24"/>
          <w:szCs w:val="24"/>
        </w:rPr>
        <w:t>N DE RECURSOS A MUNICIPIOS Y ORGANISMOS DESCENTRALIZADOS</w:t>
      </w:r>
      <w:bookmarkStart w:id="19" w:name="_GoBack"/>
      <w:bookmarkEnd w:id="19"/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151273E7" w:rsidR="007472DD" w:rsidRPr="002325F1" w:rsidRDefault="00A23D8E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FF5304B" wp14:editId="0C4A226D">
            <wp:extent cx="3705225" cy="241397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2007" cy="24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0" w:name="_Toc124335011"/>
      <w:bookmarkStart w:id="21" w:name="_Toc124345692"/>
      <w:bookmarkStart w:id="22" w:name="_Toc136341043"/>
      <w:r w:rsidRPr="002325F1">
        <w:rPr>
          <w:rFonts w:cs="Arial"/>
        </w:rPr>
        <w:lastRenderedPageBreak/>
        <w:t>Pantalla de Bienvenida</w:t>
      </w:r>
      <w:bookmarkEnd w:id="20"/>
      <w:bookmarkEnd w:id="21"/>
      <w:bookmarkEnd w:id="22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3" w:name="_Toc124335012"/>
      <w:bookmarkStart w:id="24" w:name="_Toc124345693"/>
      <w:bookmarkStart w:id="25" w:name="_Toc136341044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3"/>
      <w:bookmarkEnd w:id="24"/>
      <w:bookmarkEnd w:id="25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6" w:name="_Toc136341045"/>
      <w:r>
        <w:rPr>
          <w:rFonts w:cs="Arial"/>
        </w:rPr>
        <w:lastRenderedPageBreak/>
        <w:t>Cambio de contraseña</w:t>
      </w:r>
      <w:bookmarkEnd w:id="26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4B910A4B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sectPr w:rsidR="007472DD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8BBD3" w14:textId="77777777" w:rsidR="007C1848" w:rsidRDefault="007C1848" w:rsidP="000651DA">
      <w:pPr>
        <w:spacing w:after="0" w:line="240" w:lineRule="auto"/>
      </w:pPr>
      <w:r>
        <w:separator/>
      </w:r>
    </w:p>
  </w:endnote>
  <w:endnote w:type="continuationSeparator" w:id="0">
    <w:p w14:paraId="3E54CBA4" w14:textId="77777777" w:rsidR="007C1848" w:rsidRDefault="007C184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C89738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C77E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C77E7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A81D" w14:textId="77777777" w:rsidR="007C1848" w:rsidRDefault="007C1848" w:rsidP="000651DA">
      <w:pPr>
        <w:spacing w:after="0" w:line="240" w:lineRule="auto"/>
      </w:pPr>
      <w:r>
        <w:separator/>
      </w:r>
    </w:p>
  </w:footnote>
  <w:footnote w:type="continuationSeparator" w:id="0">
    <w:p w14:paraId="405D88E0" w14:textId="77777777" w:rsidR="007C1848" w:rsidRDefault="007C184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A54FCCE" w:rsidR="002E01F4" w:rsidRPr="00B0796E" w:rsidRDefault="00A23D8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AMBIO DE CONTRASEÑ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6A54FCCE" w:rsidR="002E01F4" w:rsidRPr="00B0796E" w:rsidRDefault="00A23D8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AMBIO DE CONTRASEÑ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23F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C77E7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47E4F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848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121E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3D8E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CFD1-88BB-40AD-88C6-96655953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1</cp:revision>
  <cp:lastPrinted>2023-06-02T23:43:00Z</cp:lastPrinted>
  <dcterms:created xsi:type="dcterms:W3CDTF">2023-05-30T18:08:00Z</dcterms:created>
  <dcterms:modified xsi:type="dcterms:W3CDTF">2023-06-02T23:43:00Z</dcterms:modified>
</cp:coreProperties>
</file>